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E913A" w14:textId="625A7B9C" w:rsidR="00E0629E" w:rsidRDefault="00E1511F" w:rsidP="00B8386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8386C">
        <w:rPr>
          <w:rFonts w:ascii="Arial" w:hAnsi="Arial" w:cs="Arial"/>
          <w:b/>
          <w:sz w:val="24"/>
          <w:szCs w:val="24"/>
        </w:rPr>
        <w:t xml:space="preserve">ΝΟΜΟΣ ΠΟΥ ΠΡΟΒΛΕΠΕΙ ΓΙΑ ΤΗΝ ΜΕΤΟΝΟΜΑΣΙΑ ΤΟΥ </w:t>
      </w:r>
      <w:r w:rsidR="00164E68" w:rsidRPr="00B8386C">
        <w:rPr>
          <w:rFonts w:ascii="Arial" w:hAnsi="Arial" w:cs="Arial"/>
          <w:b/>
          <w:sz w:val="24"/>
          <w:szCs w:val="24"/>
        </w:rPr>
        <w:t>ΥΠΟΥΡΓΕΙΟΥ ΕΡΓΑΣΙΑΣ, ΠΡΟΝΟΙΑΣ ΚΑΙ ΚΟΙΝΩΝΙΚΩΝ ΑΣΦΑΛΙΣΕΩΝ</w:t>
      </w:r>
    </w:p>
    <w:p w14:paraId="4445089B" w14:textId="77777777" w:rsidR="00A60066" w:rsidRPr="00B8386C" w:rsidRDefault="00A60066" w:rsidP="00B8386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064" w:type="dxa"/>
        <w:tblLook w:val="04A0" w:firstRow="1" w:lastRow="0" w:firstColumn="1" w:lastColumn="0" w:noHBand="0" w:noVBand="1"/>
      </w:tblPr>
      <w:tblGrid>
        <w:gridCol w:w="2045"/>
        <w:gridCol w:w="8019"/>
      </w:tblGrid>
      <w:tr w:rsidR="00164E68" w:rsidRPr="00B8386C" w14:paraId="772BF146" w14:textId="77777777" w:rsidTr="00DF2492">
        <w:tc>
          <w:tcPr>
            <w:tcW w:w="2045" w:type="dxa"/>
            <w:shd w:val="clear" w:color="auto" w:fill="auto"/>
          </w:tcPr>
          <w:p w14:paraId="01FED787" w14:textId="77777777" w:rsidR="00164E68" w:rsidRPr="00B8386C" w:rsidRDefault="00164E68" w:rsidP="00B838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9" w:type="dxa"/>
            <w:shd w:val="clear" w:color="auto" w:fill="auto"/>
          </w:tcPr>
          <w:p w14:paraId="289F0267" w14:textId="0C6D5503" w:rsidR="00164E68" w:rsidRPr="00B8386C" w:rsidRDefault="00B8386C" w:rsidP="004D0F0D">
            <w:pPr>
              <w:tabs>
                <w:tab w:val="left" w:pos="654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164E68" w:rsidRPr="00B8386C">
              <w:rPr>
                <w:rFonts w:ascii="Arial" w:hAnsi="Arial" w:cs="Arial"/>
                <w:sz w:val="24"/>
                <w:szCs w:val="24"/>
              </w:rPr>
              <w:t>Η Βουλή των Αντιπροσώπων ψηφίζει ως ακολούθως:</w:t>
            </w:r>
          </w:p>
        </w:tc>
      </w:tr>
      <w:tr w:rsidR="00164E68" w:rsidRPr="00B8386C" w14:paraId="2A93A4B6" w14:textId="77777777" w:rsidTr="00DF2492">
        <w:tc>
          <w:tcPr>
            <w:tcW w:w="2045" w:type="dxa"/>
            <w:shd w:val="clear" w:color="auto" w:fill="auto"/>
          </w:tcPr>
          <w:p w14:paraId="733FE85B" w14:textId="77777777" w:rsidR="00164E68" w:rsidRPr="00B8386C" w:rsidRDefault="00164E68" w:rsidP="00B838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9" w:type="dxa"/>
            <w:shd w:val="clear" w:color="auto" w:fill="auto"/>
          </w:tcPr>
          <w:p w14:paraId="75C1E5A3" w14:textId="77777777" w:rsidR="00164E68" w:rsidRPr="00B8386C" w:rsidRDefault="00164E68" w:rsidP="004D0F0D">
            <w:pPr>
              <w:tabs>
                <w:tab w:val="left" w:pos="654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FC9" w:rsidRPr="00B8386C" w14:paraId="3FE96949" w14:textId="77777777" w:rsidTr="00DF2492">
        <w:tc>
          <w:tcPr>
            <w:tcW w:w="2045" w:type="dxa"/>
            <w:shd w:val="clear" w:color="auto" w:fill="auto"/>
          </w:tcPr>
          <w:p w14:paraId="38A7C695" w14:textId="38A87E3B" w:rsidR="007E1237" w:rsidRPr="00B8386C" w:rsidRDefault="00D42D80" w:rsidP="00B838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8386C">
              <w:rPr>
                <w:rFonts w:ascii="Arial" w:hAnsi="Arial" w:cs="Arial"/>
                <w:sz w:val="24"/>
                <w:szCs w:val="24"/>
              </w:rPr>
              <w:t>Συνοπτικός τίτλος.</w:t>
            </w:r>
          </w:p>
        </w:tc>
        <w:tc>
          <w:tcPr>
            <w:tcW w:w="8019" w:type="dxa"/>
            <w:shd w:val="clear" w:color="auto" w:fill="auto"/>
          </w:tcPr>
          <w:p w14:paraId="177A0A4A" w14:textId="2677ECF9" w:rsidR="003B5D9B" w:rsidRPr="00B8386C" w:rsidRDefault="00D42D80" w:rsidP="004D0F0D">
            <w:pPr>
              <w:tabs>
                <w:tab w:val="left" w:pos="654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386C">
              <w:rPr>
                <w:rFonts w:ascii="Arial" w:hAnsi="Arial" w:cs="Arial"/>
                <w:sz w:val="24"/>
                <w:szCs w:val="24"/>
              </w:rPr>
              <w:t>1.</w:t>
            </w:r>
            <w:r w:rsidRPr="00B8386C">
              <w:rPr>
                <w:rFonts w:ascii="Arial" w:hAnsi="Arial" w:cs="Arial"/>
                <w:sz w:val="24"/>
                <w:szCs w:val="24"/>
              </w:rPr>
              <w:tab/>
              <w:t xml:space="preserve">Ο παρών Νόμος θα αναφέρεται ως ο </w:t>
            </w:r>
            <w:r w:rsidR="00164E68" w:rsidRPr="00B8386C">
              <w:rPr>
                <w:rFonts w:ascii="Arial" w:hAnsi="Arial" w:cs="Arial"/>
                <w:sz w:val="24"/>
                <w:szCs w:val="24"/>
              </w:rPr>
              <w:t>περί Μετονομασίας του Υπουργείου Εργασίας, Πρόνοιας και Κοινωνικών Ασφαλίσεων Νόμος του 202</w:t>
            </w:r>
            <w:r w:rsidR="00E1511F" w:rsidRPr="00B8386C">
              <w:rPr>
                <w:rFonts w:ascii="Arial" w:hAnsi="Arial" w:cs="Arial"/>
                <w:sz w:val="24"/>
                <w:szCs w:val="24"/>
              </w:rPr>
              <w:t>2</w:t>
            </w:r>
            <w:r w:rsidR="00164E68" w:rsidRPr="00B8386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157DA" w:rsidRPr="00B8386C" w14:paraId="0AFF6116" w14:textId="77777777" w:rsidTr="00DF2492">
        <w:trPr>
          <w:trHeight w:val="80"/>
        </w:trPr>
        <w:tc>
          <w:tcPr>
            <w:tcW w:w="2045" w:type="dxa"/>
            <w:shd w:val="clear" w:color="auto" w:fill="auto"/>
          </w:tcPr>
          <w:p w14:paraId="7878FC65" w14:textId="77777777" w:rsidR="005157DA" w:rsidRPr="00B8386C" w:rsidRDefault="005157DA" w:rsidP="00B838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9" w:type="dxa"/>
            <w:shd w:val="clear" w:color="auto" w:fill="auto"/>
          </w:tcPr>
          <w:p w14:paraId="54779797" w14:textId="77777777" w:rsidR="005157DA" w:rsidRPr="00B8386C" w:rsidRDefault="005157DA" w:rsidP="004D0F0D">
            <w:pPr>
              <w:tabs>
                <w:tab w:val="left" w:pos="654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27B9" w:rsidRPr="00B8386C" w14:paraId="772296E6" w14:textId="77777777" w:rsidTr="00DF2492">
        <w:trPr>
          <w:trHeight w:val="80"/>
        </w:trPr>
        <w:tc>
          <w:tcPr>
            <w:tcW w:w="2045" w:type="dxa"/>
            <w:shd w:val="clear" w:color="auto" w:fill="auto"/>
          </w:tcPr>
          <w:p w14:paraId="023C4BAF" w14:textId="11B1A1E6" w:rsidR="008E27B9" w:rsidRPr="00B8386C" w:rsidRDefault="00164E68" w:rsidP="00B838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8386C">
              <w:rPr>
                <w:rFonts w:ascii="Arial" w:hAnsi="Arial" w:cs="Arial"/>
                <w:sz w:val="24"/>
                <w:szCs w:val="24"/>
              </w:rPr>
              <w:t>Μετονομασία του Υπουργείου Εργασίας, Πρόνοιας και Κοινωνικών Ασφαλίσεων</w:t>
            </w:r>
            <w:r w:rsidR="004324BD" w:rsidRPr="00B8386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019" w:type="dxa"/>
            <w:shd w:val="clear" w:color="auto" w:fill="auto"/>
          </w:tcPr>
          <w:p w14:paraId="5E301F03" w14:textId="374B55FF" w:rsidR="008E27B9" w:rsidRPr="00B8386C" w:rsidRDefault="004435C6" w:rsidP="004D0F0D">
            <w:pPr>
              <w:tabs>
                <w:tab w:val="left" w:pos="654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386C">
              <w:rPr>
                <w:rFonts w:ascii="Arial" w:hAnsi="Arial" w:cs="Arial"/>
                <w:sz w:val="24"/>
                <w:szCs w:val="24"/>
              </w:rPr>
              <w:t>2</w:t>
            </w:r>
            <w:r w:rsidR="008E27B9" w:rsidRPr="00B8386C">
              <w:rPr>
                <w:rFonts w:ascii="Arial" w:hAnsi="Arial" w:cs="Arial"/>
                <w:sz w:val="24"/>
                <w:szCs w:val="24"/>
              </w:rPr>
              <w:t>.</w:t>
            </w:r>
            <w:r w:rsidR="00164E68" w:rsidRPr="00B8386C">
              <w:rPr>
                <w:rFonts w:ascii="Arial" w:hAnsi="Arial" w:cs="Arial"/>
                <w:sz w:val="24"/>
                <w:szCs w:val="24"/>
              </w:rPr>
              <w:t xml:space="preserve">-(1) </w:t>
            </w:r>
            <w:r w:rsidR="00164E68" w:rsidRPr="00B8386C">
              <w:rPr>
                <w:rFonts w:ascii="Arial" w:hAnsi="Arial" w:cs="Arial"/>
                <w:sz w:val="24"/>
                <w:szCs w:val="24"/>
              </w:rPr>
              <w:tab/>
              <w:t>Το Υπουργείο Εργασίας, Πρόνοιας και Κοινωνικών Ασφαλίσεων μετονομάζεται σε «Υπουργείο Εργασίας και Κοινωνικών Ασφαλίσεων».</w:t>
            </w:r>
          </w:p>
        </w:tc>
      </w:tr>
      <w:tr w:rsidR="00164E68" w:rsidRPr="00B8386C" w14:paraId="7C841553" w14:textId="77777777" w:rsidTr="00DF2492">
        <w:trPr>
          <w:trHeight w:val="80"/>
        </w:trPr>
        <w:tc>
          <w:tcPr>
            <w:tcW w:w="2045" w:type="dxa"/>
            <w:shd w:val="clear" w:color="auto" w:fill="auto"/>
          </w:tcPr>
          <w:p w14:paraId="3B6DCC63" w14:textId="77777777" w:rsidR="00164E68" w:rsidRPr="00B8386C" w:rsidRDefault="00164E68" w:rsidP="00B838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9" w:type="dxa"/>
            <w:shd w:val="clear" w:color="auto" w:fill="auto"/>
          </w:tcPr>
          <w:p w14:paraId="7E46C86E" w14:textId="77777777" w:rsidR="00164E68" w:rsidRPr="00B8386C" w:rsidRDefault="00164E68" w:rsidP="004D0F0D">
            <w:pPr>
              <w:tabs>
                <w:tab w:val="left" w:pos="654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4E68" w:rsidRPr="00B8386C" w14:paraId="65E819DF" w14:textId="77777777" w:rsidTr="00DF2492">
        <w:trPr>
          <w:trHeight w:val="80"/>
        </w:trPr>
        <w:tc>
          <w:tcPr>
            <w:tcW w:w="2045" w:type="dxa"/>
            <w:shd w:val="clear" w:color="auto" w:fill="auto"/>
          </w:tcPr>
          <w:p w14:paraId="28E4021C" w14:textId="77777777" w:rsidR="00164E68" w:rsidRPr="00B8386C" w:rsidRDefault="00164E68" w:rsidP="00B838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9" w:type="dxa"/>
            <w:shd w:val="clear" w:color="auto" w:fill="auto"/>
          </w:tcPr>
          <w:p w14:paraId="4E31C1E4" w14:textId="703CAC78" w:rsidR="00164E68" w:rsidRPr="00B8386C" w:rsidRDefault="00B8386C" w:rsidP="004D0F0D">
            <w:pPr>
              <w:tabs>
                <w:tab w:val="left" w:pos="228"/>
                <w:tab w:val="left" w:pos="654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164E68" w:rsidRPr="00B8386C">
              <w:rPr>
                <w:rFonts w:ascii="Arial" w:hAnsi="Arial" w:cs="Arial"/>
                <w:sz w:val="24"/>
                <w:szCs w:val="24"/>
              </w:rPr>
              <w:t>(2)</w:t>
            </w:r>
            <w:r w:rsidR="00164E68" w:rsidRPr="00B8386C">
              <w:rPr>
                <w:rFonts w:ascii="Arial" w:hAnsi="Arial" w:cs="Arial"/>
                <w:sz w:val="24"/>
                <w:szCs w:val="24"/>
              </w:rPr>
              <w:tab/>
              <w:t xml:space="preserve">Οποιαδήποτε αναφορά, σε </w:t>
            </w:r>
            <w:r w:rsidR="006E22A3" w:rsidRPr="00B8386C">
              <w:rPr>
                <w:rFonts w:ascii="Arial" w:hAnsi="Arial" w:cs="Arial"/>
                <w:sz w:val="24"/>
                <w:szCs w:val="24"/>
              </w:rPr>
              <w:t xml:space="preserve">οποιοδήποτε νόμο ή κανονισμούς ή διάταγμα ή σε οποιοδήποτε δημόσιο έγγραφο, </w:t>
            </w:r>
            <w:r w:rsidR="00164E68" w:rsidRPr="00B8386C">
              <w:rPr>
                <w:rFonts w:ascii="Arial" w:hAnsi="Arial" w:cs="Arial"/>
                <w:sz w:val="24"/>
                <w:szCs w:val="24"/>
              </w:rPr>
              <w:t>στο «Υπου</w:t>
            </w:r>
            <w:r w:rsidR="00A64F3A" w:rsidRPr="00B8386C">
              <w:rPr>
                <w:rFonts w:ascii="Arial" w:hAnsi="Arial" w:cs="Arial"/>
                <w:sz w:val="24"/>
                <w:szCs w:val="24"/>
              </w:rPr>
              <w:t>ργείο Εργασίας, Πρόνοιας και Κοινωνικών Ασφαλίσεων» ή και στ</w:t>
            </w:r>
            <w:r w:rsidR="004324BD" w:rsidRPr="00B8386C">
              <w:rPr>
                <w:rFonts w:ascii="Arial" w:hAnsi="Arial" w:cs="Arial"/>
                <w:sz w:val="24"/>
                <w:szCs w:val="24"/>
              </w:rPr>
              <w:t>ο</w:t>
            </w:r>
            <w:r w:rsidR="00A64F3A" w:rsidRPr="00B8386C">
              <w:rPr>
                <w:rFonts w:ascii="Arial" w:hAnsi="Arial" w:cs="Arial"/>
                <w:sz w:val="24"/>
                <w:szCs w:val="24"/>
              </w:rPr>
              <w:t>ν «Υπουργό Εργασίας, Πρόνοιας και Κοινωνικών Ασφαλίσεων» λογίζεται ότι είναι αναφορά στο «Υπουργείο Εργασίας και Κοινωνικών Ασφαλίσεων» και στ</w:t>
            </w:r>
            <w:r w:rsidR="00DD013C" w:rsidRPr="00B8386C">
              <w:rPr>
                <w:rFonts w:ascii="Arial" w:hAnsi="Arial" w:cs="Arial"/>
                <w:sz w:val="24"/>
                <w:szCs w:val="24"/>
              </w:rPr>
              <w:t>ο</w:t>
            </w:r>
            <w:r w:rsidR="00A64F3A" w:rsidRPr="00B8386C">
              <w:rPr>
                <w:rFonts w:ascii="Arial" w:hAnsi="Arial" w:cs="Arial"/>
                <w:sz w:val="24"/>
                <w:szCs w:val="24"/>
              </w:rPr>
              <w:t>ν «Υπουργό Εργασίας και Κοινωνικών Ασφαλίσεων», αντίστοιχα.</w:t>
            </w:r>
          </w:p>
        </w:tc>
      </w:tr>
      <w:tr w:rsidR="00164E68" w:rsidRPr="00B8386C" w14:paraId="11AB860C" w14:textId="77777777" w:rsidTr="00DF2492">
        <w:trPr>
          <w:trHeight w:val="80"/>
        </w:trPr>
        <w:tc>
          <w:tcPr>
            <w:tcW w:w="2045" w:type="dxa"/>
            <w:shd w:val="clear" w:color="auto" w:fill="auto"/>
          </w:tcPr>
          <w:p w14:paraId="1AF3E6DB" w14:textId="77777777" w:rsidR="00164E68" w:rsidRPr="00B8386C" w:rsidRDefault="00164E68" w:rsidP="00B838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9" w:type="dxa"/>
            <w:shd w:val="clear" w:color="auto" w:fill="auto"/>
          </w:tcPr>
          <w:p w14:paraId="19EC19EE" w14:textId="77777777" w:rsidR="00164E68" w:rsidRPr="00B8386C" w:rsidRDefault="00164E68" w:rsidP="004D0F0D">
            <w:pPr>
              <w:tabs>
                <w:tab w:val="left" w:pos="654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4E68" w:rsidRPr="00B8386C" w14:paraId="4E7A4255" w14:textId="77777777" w:rsidTr="00DF2492">
        <w:trPr>
          <w:trHeight w:val="80"/>
        </w:trPr>
        <w:tc>
          <w:tcPr>
            <w:tcW w:w="2045" w:type="dxa"/>
            <w:shd w:val="clear" w:color="auto" w:fill="auto"/>
          </w:tcPr>
          <w:p w14:paraId="7D82D2AC" w14:textId="669CB97D" w:rsidR="006E22A3" w:rsidRPr="00B8386C" w:rsidRDefault="00A64F3A" w:rsidP="00B838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8386C">
              <w:rPr>
                <w:rFonts w:ascii="Arial" w:hAnsi="Arial" w:cs="Arial"/>
                <w:sz w:val="24"/>
                <w:szCs w:val="24"/>
              </w:rPr>
              <w:t>Κατάργηση</w:t>
            </w:r>
            <w:r w:rsidR="004324BD" w:rsidRPr="00B8386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525DDFE" w14:textId="198FC301" w:rsidR="00A64F3A" w:rsidRPr="00B8386C" w:rsidRDefault="00A64F3A" w:rsidP="004D0F0D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8386C">
              <w:rPr>
                <w:rFonts w:ascii="Arial" w:hAnsi="Arial" w:cs="Arial"/>
                <w:sz w:val="24"/>
                <w:szCs w:val="24"/>
              </w:rPr>
              <w:t>48(Ι) του 2014</w:t>
            </w:r>
            <w:r w:rsidR="004324BD" w:rsidRPr="00B8386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019" w:type="dxa"/>
            <w:shd w:val="clear" w:color="auto" w:fill="auto"/>
          </w:tcPr>
          <w:p w14:paraId="78C23BBA" w14:textId="40F75CF9" w:rsidR="00164E68" w:rsidRPr="00B8386C" w:rsidRDefault="00A64F3A" w:rsidP="004D0F0D">
            <w:pPr>
              <w:tabs>
                <w:tab w:val="left" w:pos="654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386C">
              <w:rPr>
                <w:rFonts w:ascii="Arial" w:hAnsi="Arial" w:cs="Arial"/>
                <w:sz w:val="24"/>
                <w:szCs w:val="24"/>
              </w:rPr>
              <w:t>3.</w:t>
            </w:r>
            <w:r w:rsidR="004D0F0D">
              <w:rPr>
                <w:rFonts w:ascii="Arial" w:hAnsi="Arial" w:cs="Arial"/>
                <w:sz w:val="24"/>
                <w:szCs w:val="24"/>
              </w:rPr>
              <w:tab/>
            </w:r>
            <w:r w:rsidR="00DD013C" w:rsidRPr="00B8386C">
              <w:rPr>
                <w:rFonts w:ascii="Arial" w:hAnsi="Arial" w:cs="Arial"/>
                <w:sz w:val="24"/>
                <w:szCs w:val="24"/>
              </w:rPr>
              <w:t>Ο</w:t>
            </w:r>
            <w:r w:rsidRPr="00B8386C">
              <w:rPr>
                <w:rFonts w:ascii="Arial" w:hAnsi="Arial" w:cs="Arial"/>
                <w:sz w:val="24"/>
                <w:szCs w:val="24"/>
              </w:rPr>
              <w:t xml:space="preserve"> περί Μετονομασίας του Υπουργείου Εργασίας και Κοινωνικών Ασφαλίσεων Νόμος του 2014 καταργείται.</w:t>
            </w:r>
          </w:p>
        </w:tc>
      </w:tr>
      <w:tr w:rsidR="00A64F3A" w:rsidRPr="00B8386C" w14:paraId="18FD22B5" w14:textId="77777777" w:rsidTr="00DF2492">
        <w:trPr>
          <w:trHeight w:val="80"/>
        </w:trPr>
        <w:tc>
          <w:tcPr>
            <w:tcW w:w="2045" w:type="dxa"/>
            <w:shd w:val="clear" w:color="auto" w:fill="auto"/>
          </w:tcPr>
          <w:p w14:paraId="169C2F07" w14:textId="77777777" w:rsidR="00A64F3A" w:rsidRPr="00B8386C" w:rsidRDefault="00A64F3A" w:rsidP="00B838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9" w:type="dxa"/>
            <w:shd w:val="clear" w:color="auto" w:fill="auto"/>
          </w:tcPr>
          <w:p w14:paraId="00C4CD1B" w14:textId="77777777" w:rsidR="00A64F3A" w:rsidRPr="00B8386C" w:rsidRDefault="00A64F3A" w:rsidP="004D0F0D">
            <w:pPr>
              <w:tabs>
                <w:tab w:val="left" w:pos="654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719D362" w14:textId="645ABFC5" w:rsidR="003C08D2" w:rsidRDefault="003C08D2" w:rsidP="00B8386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87BCFD2" w14:textId="10E06A4F" w:rsidR="004D0F0D" w:rsidRDefault="004D0F0D" w:rsidP="00B8386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C5B02F6" w14:textId="5D5DCC83" w:rsidR="004D0F0D" w:rsidRDefault="00A60066" w:rsidP="00B8386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Αρ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Φακ</w:t>
      </w:r>
      <w:proofErr w:type="spellEnd"/>
      <w:r>
        <w:rPr>
          <w:rFonts w:ascii="Arial" w:hAnsi="Arial" w:cs="Arial"/>
          <w:sz w:val="24"/>
          <w:szCs w:val="24"/>
        </w:rPr>
        <w:t>.:  23.01.063.005-2022</w:t>
      </w:r>
    </w:p>
    <w:p w14:paraId="727B95ED" w14:textId="77777777" w:rsidR="00A60066" w:rsidRDefault="00A60066" w:rsidP="00B8386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C0C74A8" w14:textId="60F5DD65" w:rsidR="004D0F0D" w:rsidRPr="00B8386C" w:rsidRDefault="00A60066" w:rsidP="00B8386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ΧρΚ</w:t>
      </w:r>
      <w:proofErr w:type="spellEnd"/>
      <w:r>
        <w:rPr>
          <w:rFonts w:ascii="Arial" w:hAnsi="Arial" w:cs="Arial"/>
          <w:sz w:val="24"/>
          <w:szCs w:val="24"/>
        </w:rPr>
        <w:t>/ΝΑ</w:t>
      </w:r>
    </w:p>
    <w:sectPr w:rsidR="004D0F0D" w:rsidRPr="00B8386C" w:rsidSect="00E0629E">
      <w:headerReference w:type="default" r:id="rId8"/>
      <w:pgSz w:w="11906" w:h="16838"/>
      <w:pgMar w:top="1310" w:right="1138" w:bottom="1310" w:left="1138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B2F69" w14:textId="77777777" w:rsidR="00741000" w:rsidRDefault="00741000" w:rsidP="00A77E68">
      <w:pPr>
        <w:spacing w:after="0" w:line="240" w:lineRule="auto"/>
      </w:pPr>
      <w:r>
        <w:separator/>
      </w:r>
    </w:p>
  </w:endnote>
  <w:endnote w:type="continuationSeparator" w:id="0">
    <w:p w14:paraId="6A26C9C3" w14:textId="77777777" w:rsidR="00741000" w:rsidRDefault="00741000" w:rsidP="00A77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CE905" w14:textId="77777777" w:rsidR="00741000" w:rsidRDefault="00741000" w:rsidP="00A77E68">
      <w:pPr>
        <w:spacing w:after="0" w:line="240" w:lineRule="auto"/>
      </w:pPr>
      <w:r>
        <w:separator/>
      </w:r>
    </w:p>
  </w:footnote>
  <w:footnote w:type="continuationSeparator" w:id="0">
    <w:p w14:paraId="72DD49AC" w14:textId="77777777" w:rsidR="00741000" w:rsidRDefault="00741000" w:rsidP="00A77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01E64" w14:textId="6134E7FF" w:rsidR="004D7FFC" w:rsidRDefault="004D7FFC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86FE9">
      <w:rPr>
        <w:noProof/>
      </w:rPr>
      <w:t>2</w:t>
    </w:r>
    <w:r>
      <w:rPr>
        <w:noProof/>
      </w:rPr>
      <w:fldChar w:fldCharType="end"/>
    </w:r>
  </w:p>
  <w:p w14:paraId="713AAEC1" w14:textId="77777777" w:rsidR="004D7FFC" w:rsidRDefault="004D7F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1330F"/>
    <w:multiLevelType w:val="hybridMultilevel"/>
    <w:tmpl w:val="A0904166"/>
    <w:lvl w:ilvl="0" w:tplc="3B78F3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8D2D26"/>
    <w:multiLevelType w:val="multilevel"/>
    <w:tmpl w:val="9EE05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5D9B"/>
    <w:rsid w:val="00021402"/>
    <w:rsid w:val="00030F57"/>
    <w:rsid w:val="0003122B"/>
    <w:rsid w:val="00041320"/>
    <w:rsid w:val="0004221E"/>
    <w:rsid w:val="0004384A"/>
    <w:rsid w:val="00046236"/>
    <w:rsid w:val="00050C4A"/>
    <w:rsid w:val="0007499C"/>
    <w:rsid w:val="00074DB1"/>
    <w:rsid w:val="000828FA"/>
    <w:rsid w:val="00084E24"/>
    <w:rsid w:val="000850C2"/>
    <w:rsid w:val="000856B5"/>
    <w:rsid w:val="00085A87"/>
    <w:rsid w:val="00086FE9"/>
    <w:rsid w:val="000A1FDC"/>
    <w:rsid w:val="000A26E4"/>
    <w:rsid w:val="000A3DBD"/>
    <w:rsid w:val="000C5DBB"/>
    <w:rsid w:val="000C6344"/>
    <w:rsid w:val="000D3C93"/>
    <w:rsid w:val="000D3CBB"/>
    <w:rsid w:val="000F1BF5"/>
    <w:rsid w:val="00104EE1"/>
    <w:rsid w:val="00105034"/>
    <w:rsid w:val="00113E46"/>
    <w:rsid w:val="0012621B"/>
    <w:rsid w:val="00134FBB"/>
    <w:rsid w:val="00135076"/>
    <w:rsid w:val="00141890"/>
    <w:rsid w:val="001427C9"/>
    <w:rsid w:val="00151C0E"/>
    <w:rsid w:val="001545E5"/>
    <w:rsid w:val="00164E68"/>
    <w:rsid w:val="00165FAC"/>
    <w:rsid w:val="00174A53"/>
    <w:rsid w:val="00180F40"/>
    <w:rsid w:val="001914ED"/>
    <w:rsid w:val="00192086"/>
    <w:rsid w:val="0019507B"/>
    <w:rsid w:val="001A409B"/>
    <w:rsid w:val="001A7EEB"/>
    <w:rsid w:val="001C2B5F"/>
    <w:rsid w:val="001E321E"/>
    <w:rsid w:val="001F043F"/>
    <w:rsid w:val="001F5E83"/>
    <w:rsid w:val="0021472D"/>
    <w:rsid w:val="00216C28"/>
    <w:rsid w:val="002175FD"/>
    <w:rsid w:val="00220A2D"/>
    <w:rsid w:val="002223C5"/>
    <w:rsid w:val="0022759F"/>
    <w:rsid w:val="0023067E"/>
    <w:rsid w:val="0023445C"/>
    <w:rsid w:val="00236493"/>
    <w:rsid w:val="0024036E"/>
    <w:rsid w:val="00242241"/>
    <w:rsid w:val="00252540"/>
    <w:rsid w:val="00265A97"/>
    <w:rsid w:val="00267026"/>
    <w:rsid w:val="00267C14"/>
    <w:rsid w:val="00271B5C"/>
    <w:rsid w:val="00280A0D"/>
    <w:rsid w:val="00283152"/>
    <w:rsid w:val="00291E7A"/>
    <w:rsid w:val="00296EAB"/>
    <w:rsid w:val="002B57B7"/>
    <w:rsid w:val="002C1321"/>
    <w:rsid w:val="002C29D1"/>
    <w:rsid w:val="002C68C6"/>
    <w:rsid w:val="002D0330"/>
    <w:rsid w:val="002D323D"/>
    <w:rsid w:val="002D49EF"/>
    <w:rsid w:val="002D5204"/>
    <w:rsid w:val="002D67B4"/>
    <w:rsid w:val="002E2F2F"/>
    <w:rsid w:val="003019F7"/>
    <w:rsid w:val="003024A9"/>
    <w:rsid w:val="00303764"/>
    <w:rsid w:val="003100FE"/>
    <w:rsid w:val="00310749"/>
    <w:rsid w:val="00316C7E"/>
    <w:rsid w:val="00325F7D"/>
    <w:rsid w:val="00336C32"/>
    <w:rsid w:val="0034545E"/>
    <w:rsid w:val="00345E49"/>
    <w:rsid w:val="003516C6"/>
    <w:rsid w:val="003520CB"/>
    <w:rsid w:val="00352501"/>
    <w:rsid w:val="0035577B"/>
    <w:rsid w:val="003603B3"/>
    <w:rsid w:val="0036703F"/>
    <w:rsid w:val="00376BE1"/>
    <w:rsid w:val="003812DE"/>
    <w:rsid w:val="00383F3B"/>
    <w:rsid w:val="00385782"/>
    <w:rsid w:val="0039031C"/>
    <w:rsid w:val="00391745"/>
    <w:rsid w:val="00397818"/>
    <w:rsid w:val="003A0C5A"/>
    <w:rsid w:val="003A297F"/>
    <w:rsid w:val="003A5604"/>
    <w:rsid w:val="003A6DC3"/>
    <w:rsid w:val="003A7089"/>
    <w:rsid w:val="003B2E77"/>
    <w:rsid w:val="003B5D9B"/>
    <w:rsid w:val="003C08D2"/>
    <w:rsid w:val="003D0648"/>
    <w:rsid w:val="003F2322"/>
    <w:rsid w:val="003F3566"/>
    <w:rsid w:val="003F602A"/>
    <w:rsid w:val="003F617E"/>
    <w:rsid w:val="004014DB"/>
    <w:rsid w:val="0040200C"/>
    <w:rsid w:val="004034DD"/>
    <w:rsid w:val="00410767"/>
    <w:rsid w:val="00410FFB"/>
    <w:rsid w:val="004133BF"/>
    <w:rsid w:val="00413FF2"/>
    <w:rsid w:val="004230A6"/>
    <w:rsid w:val="00427EE9"/>
    <w:rsid w:val="004324BD"/>
    <w:rsid w:val="0043491C"/>
    <w:rsid w:val="004416A8"/>
    <w:rsid w:val="004435C6"/>
    <w:rsid w:val="00456E1F"/>
    <w:rsid w:val="004608F2"/>
    <w:rsid w:val="00466E67"/>
    <w:rsid w:val="004776C7"/>
    <w:rsid w:val="004810C1"/>
    <w:rsid w:val="004832BE"/>
    <w:rsid w:val="004848D1"/>
    <w:rsid w:val="0048582C"/>
    <w:rsid w:val="0048712C"/>
    <w:rsid w:val="004907B0"/>
    <w:rsid w:val="00494869"/>
    <w:rsid w:val="0049601F"/>
    <w:rsid w:val="004A7F86"/>
    <w:rsid w:val="004B5794"/>
    <w:rsid w:val="004C02B2"/>
    <w:rsid w:val="004D0F0D"/>
    <w:rsid w:val="004D350E"/>
    <w:rsid w:val="004D4726"/>
    <w:rsid w:val="004D7FFC"/>
    <w:rsid w:val="004E1F99"/>
    <w:rsid w:val="004E2318"/>
    <w:rsid w:val="004F3D0E"/>
    <w:rsid w:val="004F4A7A"/>
    <w:rsid w:val="004F677E"/>
    <w:rsid w:val="004F6E3E"/>
    <w:rsid w:val="0051014B"/>
    <w:rsid w:val="00510782"/>
    <w:rsid w:val="00511AAF"/>
    <w:rsid w:val="005157DA"/>
    <w:rsid w:val="005237DF"/>
    <w:rsid w:val="005317E9"/>
    <w:rsid w:val="005365AC"/>
    <w:rsid w:val="005367B1"/>
    <w:rsid w:val="005452A7"/>
    <w:rsid w:val="00550EE9"/>
    <w:rsid w:val="005512FD"/>
    <w:rsid w:val="00552C50"/>
    <w:rsid w:val="00553D89"/>
    <w:rsid w:val="00556B37"/>
    <w:rsid w:val="00566113"/>
    <w:rsid w:val="00584004"/>
    <w:rsid w:val="00586C40"/>
    <w:rsid w:val="00596F7F"/>
    <w:rsid w:val="005C0D20"/>
    <w:rsid w:val="005C18A4"/>
    <w:rsid w:val="005C4C24"/>
    <w:rsid w:val="005D0B31"/>
    <w:rsid w:val="005D45A2"/>
    <w:rsid w:val="005E0BDE"/>
    <w:rsid w:val="005E4DAE"/>
    <w:rsid w:val="00600464"/>
    <w:rsid w:val="0060726C"/>
    <w:rsid w:val="00612900"/>
    <w:rsid w:val="006158D8"/>
    <w:rsid w:val="00622BAB"/>
    <w:rsid w:val="00624A8D"/>
    <w:rsid w:val="0062501A"/>
    <w:rsid w:val="006262F5"/>
    <w:rsid w:val="0064053B"/>
    <w:rsid w:val="006411C7"/>
    <w:rsid w:val="006422EB"/>
    <w:rsid w:val="00642F58"/>
    <w:rsid w:val="00647C07"/>
    <w:rsid w:val="00651E45"/>
    <w:rsid w:val="006523AF"/>
    <w:rsid w:val="00652E8E"/>
    <w:rsid w:val="006600AE"/>
    <w:rsid w:val="00660307"/>
    <w:rsid w:val="00661876"/>
    <w:rsid w:val="006622FE"/>
    <w:rsid w:val="00676197"/>
    <w:rsid w:val="00687312"/>
    <w:rsid w:val="00687EBB"/>
    <w:rsid w:val="006900C3"/>
    <w:rsid w:val="0069179F"/>
    <w:rsid w:val="00694F6F"/>
    <w:rsid w:val="00696193"/>
    <w:rsid w:val="006A13A7"/>
    <w:rsid w:val="006A5A0A"/>
    <w:rsid w:val="006B575E"/>
    <w:rsid w:val="006E0F34"/>
    <w:rsid w:val="006E1DAC"/>
    <w:rsid w:val="006E22A3"/>
    <w:rsid w:val="006F04DC"/>
    <w:rsid w:val="006F5BB6"/>
    <w:rsid w:val="007020E2"/>
    <w:rsid w:val="00706183"/>
    <w:rsid w:val="00715AA6"/>
    <w:rsid w:val="007160D5"/>
    <w:rsid w:val="00720C9C"/>
    <w:rsid w:val="00721956"/>
    <w:rsid w:val="007260D9"/>
    <w:rsid w:val="00726803"/>
    <w:rsid w:val="00733465"/>
    <w:rsid w:val="0073460B"/>
    <w:rsid w:val="00741000"/>
    <w:rsid w:val="00742BEF"/>
    <w:rsid w:val="007462D2"/>
    <w:rsid w:val="00746788"/>
    <w:rsid w:val="007540A3"/>
    <w:rsid w:val="00754720"/>
    <w:rsid w:val="00771E25"/>
    <w:rsid w:val="00775458"/>
    <w:rsid w:val="00775F7E"/>
    <w:rsid w:val="007812B4"/>
    <w:rsid w:val="00794CE8"/>
    <w:rsid w:val="007C2BE8"/>
    <w:rsid w:val="007C2ED8"/>
    <w:rsid w:val="007C6D10"/>
    <w:rsid w:val="007C6DA3"/>
    <w:rsid w:val="007C713A"/>
    <w:rsid w:val="007D1DF9"/>
    <w:rsid w:val="007D3B09"/>
    <w:rsid w:val="007D7113"/>
    <w:rsid w:val="007D7205"/>
    <w:rsid w:val="007E0BD2"/>
    <w:rsid w:val="007E1237"/>
    <w:rsid w:val="007E6200"/>
    <w:rsid w:val="007F0B31"/>
    <w:rsid w:val="00800574"/>
    <w:rsid w:val="00805157"/>
    <w:rsid w:val="0080697C"/>
    <w:rsid w:val="00810ED5"/>
    <w:rsid w:val="008119F2"/>
    <w:rsid w:val="00811AB9"/>
    <w:rsid w:val="00821F72"/>
    <w:rsid w:val="00830195"/>
    <w:rsid w:val="00831F21"/>
    <w:rsid w:val="00834E10"/>
    <w:rsid w:val="00844D58"/>
    <w:rsid w:val="0084770F"/>
    <w:rsid w:val="00851B70"/>
    <w:rsid w:val="00853978"/>
    <w:rsid w:val="008544EA"/>
    <w:rsid w:val="00864C64"/>
    <w:rsid w:val="0086638A"/>
    <w:rsid w:val="008664AC"/>
    <w:rsid w:val="00874068"/>
    <w:rsid w:val="008774BB"/>
    <w:rsid w:val="008868DA"/>
    <w:rsid w:val="00890C41"/>
    <w:rsid w:val="00891FC9"/>
    <w:rsid w:val="008920E4"/>
    <w:rsid w:val="00894D1B"/>
    <w:rsid w:val="00895988"/>
    <w:rsid w:val="008A5620"/>
    <w:rsid w:val="008B02FA"/>
    <w:rsid w:val="008B2F8F"/>
    <w:rsid w:val="008C0B74"/>
    <w:rsid w:val="008C4457"/>
    <w:rsid w:val="008D20E8"/>
    <w:rsid w:val="008E27B9"/>
    <w:rsid w:val="008E2801"/>
    <w:rsid w:val="008E5E40"/>
    <w:rsid w:val="008E66B7"/>
    <w:rsid w:val="008F18F0"/>
    <w:rsid w:val="008F1F78"/>
    <w:rsid w:val="008F2558"/>
    <w:rsid w:val="008F3106"/>
    <w:rsid w:val="0090639B"/>
    <w:rsid w:val="009113FB"/>
    <w:rsid w:val="009121FE"/>
    <w:rsid w:val="00931C2A"/>
    <w:rsid w:val="0093316C"/>
    <w:rsid w:val="00933385"/>
    <w:rsid w:val="00933455"/>
    <w:rsid w:val="009341C9"/>
    <w:rsid w:val="00944473"/>
    <w:rsid w:val="009528DD"/>
    <w:rsid w:val="0095666C"/>
    <w:rsid w:val="0096374A"/>
    <w:rsid w:val="0096402C"/>
    <w:rsid w:val="0096605D"/>
    <w:rsid w:val="00970781"/>
    <w:rsid w:val="00970EB7"/>
    <w:rsid w:val="00982285"/>
    <w:rsid w:val="009833FE"/>
    <w:rsid w:val="00986357"/>
    <w:rsid w:val="009A1844"/>
    <w:rsid w:val="009A3265"/>
    <w:rsid w:val="009B1DBC"/>
    <w:rsid w:val="009B4951"/>
    <w:rsid w:val="009B5717"/>
    <w:rsid w:val="009C5407"/>
    <w:rsid w:val="009D119F"/>
    <w:rsid w:val="009E2DD3"/>
    <w:rsid w:val="009F2C2D"/>
    <w:rsid w:val="009F5632"/>
    <w:rsid w:val="00A0187F"/>
    <w:rsid w:val="00A04383"/>
    <w:rsid w:val="00A16076"/>
    <w:rsid w:val="00A17CCF"/>
    <w:rsid w:val="00A27FCF"/>
    <w:rsid w:val="00A320A7"/>
    <w:rsid w:val="00A56523"/>
    <w:rsid w:val="00A56F02"/>
    <w:rsid w:val="00A60066"/>
    <w:rsid w:val="00A6306A"/>
    <w:rsid w:val="00A64F3A"/>
    <w:rsid w:val="00A65551"/>
    <w:rsid w:val="00A77E68"/>
    <w:rsid w:val="00AA247C"/>
    <w:rsid w:val="00AA2D35"/>
    <w:rsid w:val="00AA4CCE"/>
    <w:rsid w:val="00AA543A"/>
    <w:rsid w:val="00AB0E23"/>
    <w:rsid w:val="00AB17D9"/>
    <w:rsid w:val="00AC0B3B"/>
    <w:rsid w:val="00AC6AFB"/>
    <w:rsid w:val="00AD1B9A"/>
    <w:rsid w:val="00AD1DE7"/>
    <w:rsid w:val="00AD30C3"/>
    <w:rsid w:val="00AD433D"/>
    <w:rsid w:val="00AE08AD"/>
    <w:rsid w:val="00AE738F"/>
    <w:rsid w:val="00AF0B3C"/>
    <w:rsid w:val="00B05418"/>
    <w:rsid w:val="00B201F3"/>
    <w:rsid w:val="00B20BCB"/>
    <w:rsid w:val="00B21A30"/>
    <w:rsid w:val="00B27317"/>
    <w:rsid w:val="00B332DB"/>
    <w:rsid w:val="00B343D5"/>
    <w:rsid w:val="00B41335"/>
    <w:rsid w:val="00B64BF3"/>
    <w:rsid w:val="00B652DE"/>
    <w:rsid w:val="00B7457C"/>
    <w:rsid w:val="00B767DE"/>
    <w:rsid w:val="00B8386C"/>
    <w:rsid w:val="00BA5E3A"/>
    <w:rsid w:val="00BB1824"/>
    <w:rsid w:val="00BC21D5"/>
    <w:rsid w:val="00BC5F01"/>
    <w:rsid w:val="00BC682C"/>
    <w:rsid w:val="00BC6D0C"/>
    <w:rsid w:val="00BE05E2"/>
    <w:rsid w:val="00BE0BCD"/>
    <w:rsid w:val="00BE55FC"/>
    <w:rsid w:val="00BE6D1B"/>
    <w:rsid w:val="00BF0840"/>
    <w:rsid w:val="00C060D2"/>
    <w:rsid w:val="00C10CE6"/>
    <w:rsid w:val="00C230D4"/>
    <w:rsid w:val="00C23161"/>
    <w:rsid w:val="00C2482B"/>
    <w:rsid w:val="00C35CA7"/>
    <w:rsid w:val="00C401B7"/>
    <w:rsid w:val="00C42C5F"/>
    <w:rsid w:val="00C452FF"/>
    <w:rsid w:val="00C520C5"/>
    <w:rsid w:val="00C529BF"/>
    <w:rsid w:val="00C52D8E"/>
    <w:rsid w:val="00C530DC"/>
    <w:rsid w:val="00C5515B"/>
    <w:rsid w:val="00C56AF6"/>
    <w:rsid w:val="00C60333"/>
    <w:rsid w:val="00C92701"/>
    <w:rsid w:val="00C92F04"/>
    <w:rsid w:val="00C95BD8"/>
    <w:rsid w:val="00C96813"/>
    <w:rsid w:val="00C97466"/>
    <w:rsid w:val="00CA0B7C"/>
    <w:rsid w:val="00CA7CDD"/>
    <w:rsid w:val="00CC1195"/>
    <w:rsid w:val="00CE2684"/>
    <w:rsid w:val="00CE7E41"/>
    <w:rsid w:val="00CF0652"/>
    <w:rsid w:val="00CF067A"/>
    <w:rsid w:val="00D00528"/>
    <w:rsid w:val="00D016EE"/>
    <w:rsid w:val="00D04137"/>
    <w:rsid w:val="00D12C83"/>
    <w:rsid w:val="00D1384E"/>
    <w:rsid w:val="00D22666"/>
    <w:rsid w:val="00D22B7E"/>
    <w:rsid w:val="00D24489"/>
    <w:rsid w:val="00D3018F"/>
    <w:rsid w:val="00D32F9B"/>
    <w:rsid w:val="00D33AA8"/>
    <w:rsid w:val="00D35F2D"/>
    <w:rsid w:val="00D421C0"/>
    <w:rsid w:val="00D4260C"/>
    <w:rsid w:val="00D42D80"/>
    <w:rsid w:val="00D50429"/>
    <w:rsid w:val="00D66A8B"/>
    <w:rsid w:val="00D66DA4"/>
    <w:rsid w:val="00D70271"/>
    <w:rsid w:val="00D738ED"/>
    <w:rsid w:val="00D8219A"/>
    <w:rsid w:val="00D84974"/>
    <w:rsid w:val="00D911AD"/>
    <w:rsid w:val="00DA1CBB"/>
    <w:rsid w:val="00DB5104"/>
    <w:rsid w:val="00DC55E9"/>
    <w:rsid w:val="00DC6162"/>
    <w:rsid w:val="00DD013C"/>
    <w:rsid w:val="00DE2771"/>
    <w:rsid w:val="00DF2492"/>
    <w:rsid w:val="00DF4B7E"/>
    <w:rsid w:val="00DF5513"/>
    <w:rsid w:val="00DF5B66"/>
    <w:rsid w:val="00E0032C"/>
    <w:rsid w:val="00E0629E"/>
    <w:rsid w:val="00E07CE7"/>
    <w:rsid w:val="00E1511F"/>
    <w:rsid w:val="00E35AD7"/>
    <w:rsid w:val="00E74461"/>
    <w:rsid w:val="00E75AA1"/>
    <w:rsid w:val="00E81E17"/>
    <w:rsid w:val="00E8615F"/>
    <w:rsid w:val="00E878DB"/>
    <w:rsid w:val="00E912BF"/>
    <w:rsid w:val="00E955AD"/>
    <w:rsid w:val="00EA064B"/>
    <w:rsid w:val="00EA32A4"/>
    <w:rsid w:val="00ED41F2"/>
    <w:rsid w:val="00ED7323"/>
    <w:rsid w:val="00EE2A89"/>
    <w:rsid w:val="00EE3852"/>
    <w:rsid w:val="00EF64A0"/>
    <w:rsid w:val="00F04B35"/>
    <w:rsid w:val="00F07873"/>
    <w:rsid w:val="00F26B58"/>
    <w:rsid w:val="00F30848"/>
    <w:rsid w:val="00F35FED"/>
    <w:rsid w:val="00F407EB"/>
    <w:rsid w:val="00F53CC0"/>
    <w:rsid w:val="00F60D41"/>
    <w:rsid w:val="00F63958"/>
    <w:rsid w:val="00F63C40"/>
    <w:rsid w:val="00F642FA"/>
    <w:rsid w:val="00FA1475"/>
    <w:rsid w:val="00FA1632"/>
    <w:rsid w:val="00FA1B9C"/>
    <w:rsid w:val="00FA61B7"/>
    <w:rsid w:val="00FB2933"/>
    <w:rsid w:val="00FB47AA"/>
    <w:rsid w:val="00FC532A"/>
    <w:rsid w:val="00FD30CA"/>
    <w:rsid w:val="00FD533F"/>
    <w:rsid w:val="00FE1003"/>
    <w:rsid w:val="00FE5D4B"/>
    <w:rsid w:val="00FF082C"/>
    <w:rsid w:val="00FF1B46"/>
    <w:rsid w:val="00FF7B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4245E"/>
  <w15:docId w15:val="{C51D15F3-B474-4DE8-ACD7-B81862C01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C2A"/>
    <w:pPr>
      <w:spacing w:after="200" w:line="276" w:lineRule="auto"/>
    </w:pPr>
    <w:rPr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5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4B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7E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E68"/>
  </w:style>
  <w:style w:type="paragraph" w:styleId="Footer">
    <w:name w:val="footer"/>
    <w:basedOn w:val="Normal"/>
    <w:link w:val="FooterChar"/>
    <w:uiPriority w:val="99"/>
    <w:unhideWhenUsed/>
    <w:rsid w:val="00A77E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E68"/>
  </w:style>
  <w:style w:type="paragraph" w:styleId="BalloonText">
    <w:name w:val="Balloon Text"/>
    <w:basedOn w:val="Normal"/>
    <w:link w:val="BalloonTextChar"/>
    <w:uiPriority w:val="99"/>
    <w:semiHidden/>
    <w:unhideWhenUsed/>
    <w:rsid w:val="00214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472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812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12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812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12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812D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2D49EF"/>
    <w:pPr>
      <w:spacing w:after="0" w:line="240" w:lineRule="auto"/>
    </w:pPr>
    <w:rPr>
      <w:rFonts w:ascii="Arial" w:hAnsi="Arial"/>
      <w:sz w:val="20"/>
      <w:szCs w:val="20"/>
      <w:lang w:eastAsia="en-US"/>
    </w:rPr>
  </w:style>
  <w:style w:type="character" w:customStyle="1" w:styleId="FootnoteTextChar">
    <w:name w:val="Footnote Text Char"/>
    <w:link w:val="FootnoteText"/>
    <w:semiHidden/>
    <w:rsid w:val="002D49EF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EC2D7-BD6D-4CA2-BEE1-9D2EB32E8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os Kouroufexis</dc:creator>
  <cp:lastModifiedBy>AGROTOU NITSA</cp:lastModifiedBy>
  <cp:revision>5</cp:revision>
  <cp:lastPrinted>2021-08-30T09:04:00Z</cp:lastPrinted>
  <dcterms:created xsi:type="dcterms:W3CDTF">2021-12-16T10:48:00Z</dcterms:created>
  <dcterms:modified xsi:type="dcterms:W3CDTF">2022-02-14T09:14:00Z</dcterms:modified>
</cp:coreProperties>
</file>